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51FEA1" wp14:editId="38A25682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B4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B0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июля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B0EA4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1BEC" w:rsidRPr="00B11BE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 от 26.12.2018 г. № 136 «</w:t>
      </w:r>
      <w:r w:rsidRPr="00B11BEC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шение вопроса местного значения</w:t>
      </w:r>
      <w:r w:rsidRPr="00B11BEC">
        <w:rPr>
          <w:sz w:val="24"/>
          <w:szCs w:val="24"/>
        </w:rPr>
        <w:t xml:space="preserve">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  <w:r w:rsidRPr="00B11BEC">
        <w:rPr>
          <w:sz w:val="24"/>
          <w:szCs w:val="24"/>
        </w:rPr>
        <w:t xml:space="preserve">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B4FAA"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«Участие в организации и финансировании:</w:t>
      </w:r>
      <w:bookmarkStart w:id="0" w:name="Par2"/>
      <w:bookmarkEnd w:id="0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в возрасте от 14 до 18 лет в свободное от учебы время»</w:t>
      </w:r>
      <w:proofErr w:type="gramEnd"/>
      <w:r w:rsidR="0010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26.04.2019 года)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6F9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образования город Петергоф от 26.12.2018 г № 136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1920"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направленных на решение вопроса местного значения по непрограммным расходам местного бюджета МО г. Петергоф на 201</w:t>
      </w:r>
      <w:r w:rsidR="001B4FA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год: 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C9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104C9C">
        <w:rPr>
          <w:rFonts w:ascii="Times New Roman" w:eastAsia="Times New Roman" w:hAnsi="Times New Roman" w:cs="Times New Roman"/>
          <w:sz w:val="28"/>
          <w:szCs w:val="28"/>
        </w:rPr>
        <w:t xml:space="preserve"> от 26.04.2019 года)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)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1EA" w:rsidRPr="00492BCC" w:rsidRDefault="004F3426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7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EA" w:rsidRPr="00492BCC">
        <w:rPr>
          <w:rFonts w:ascii="Calibri" w:eastAsia="Calibri" w:hAnsi="Calibri" w:cs="Times New Roman"/>
        </w:rPr>
        <w:t xml:space="preserve">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вступает в силу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783C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7783C"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01EA" w:rsidRPr="0005045B" w:rsidTr="00B125FC">
        <w:trPr>
          <w:trHeight w:val="2835"/>
        </w:trPr>
        <w:tc>
          <w:tcPr>
            <w:tcW w:w="4926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FB0EA4">
              <w:rPr>
                <w:rFonts w:ascii="Times New Roman" w:eastAsia="Times New Roman" w:hAnsi="Times New Roman" w:cs="Times New Roman"/>
              </w:rPr>
              <w:t>30.07</w:t>
            </w:r>
            <w:r w:rsidR="008B6BBE">
              <w:rPr>
                <w:rFonts w:ascii="Times New Roman" w:eastAsia="Times New Roman" w:hAnsi="Times New Roman" w:cs="Times New Roman"/>
              </w:rPr>
              <w:t>.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9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FB0EA4">
              <w:rPr>
                <w:rFonts w:ascii="Times New Roman" w:eastAsia="Times New Roman" w:hAnsi="Times New Roman" w:cs="Times New Roman"/>
              </w:rPr>
              <w:t>1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DC4D29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МО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DC4D29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7A01EA" w:rsidRPr="0005045B" w:rsidRDefault="007A01EA" w:rsidP="001B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1B4FAA">
              <w:rPr>
                <w:rFonts w:ascii="Times New Roman" w:eastAsia="Times New Roman" w:hAnsi="Times New Roman" w:cs="Times New Roman"/>
              </w:rPr>
              <w:t>_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7A01EA" w:rsidRPr="0005045B" w:rsidRDefault="007A01EA" w:rsidP="00B125FC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на 201</w:t>
      </w:r>
      <w:r w:rsidR="001B4F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:rsidR="007A01EA" w:rsidRPr="0005045B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42"/>
        <w:gridCol w:w="1701"/>
        <w:gridCol w:w="2126"/>
        <w:gridCol w:w="1521"/>
      </w:tblGrid>
      <w:tr w:rsidR="007A01EA" w:rsidRPr="0005045B" w:rsidTr="00104C9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D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7A01EA" w:rsidRPr="0005045B" w:rsidRDefault="002357FD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01EA" w:rsidRPr="0005045B" w:rsidTr="00104C9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D72118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="002B0DB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D29" w:rsidRPr="0005045B" w:rsidRDefault="007A01EA" w:rsidP="00DC4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4D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4D29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7A01EA" w:rsidRPr="0005045B" w:rsidRDefault="007A01EA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1EA" w:rsidRPr="0005045B" w:rsidRDefault="00DC4D29" w:rsidP="006778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(сметный расчет)  </w:t>
            </w:r>
          </w:p>
        </w:tc>
      </w:tr>
      <w:tr w:rsidR="007A01EA" w:rsidRPr="0005045B" w:rsidTr="00104C9C">
        <w:trPr>
          <w:trHeight w:val="3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F57083" w:rsidP="0067783C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7783C">
              <w:rPr>
                <w:rFonts w:ascii="Times New Roman" w:eastAsia="Times New Roman" w:hAnsi="Times New Roman" w:cs="Times New Roman"/>
                <w:sz w:val="24"/>
                <w:szCs w:val="24"/>
              </w:rPr>
              <w:t>1598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1EA" w:rsidRPr="0005045B" w:rsidRDefault="007A01EA" w:rsidP="007A01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10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7A01EA" w:rsidRPr="0005045B" w:rsidTr="00B02FDD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7A01EA" w:rsidRPr="0005045B" w:rsidRDefault="007A01EA" w:rsidP="00B02FD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уководитель структурного подразделения –                                 </w:t>
            </w: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чальник административно-хозяйственного отдела                                                      С. М.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ин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7A01EA" w:rsidRPr="0005045B" w:rsidRDefault="007A01EA" w:rsidP="007A01EA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EA" w:rsidRDefault="007A01EA" w:rsidP="007A01EA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ий специалист административно-хозяйственного отд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1B4FAA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кова</w:t>
      </w:r>
      <w:proofErr w:type="spellEnd"/>
    </w:p>
    <w:p w:rsidR="00B53DCF" w:rsidRDefault="00B125FC" w:rsidP="007A01EA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Руководитель структурного подразделения –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начальник финансово-экономического отдела                    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местной администрации МО город Петергоф                                                              А. В. Костарева      </w:t>
      </w:r>
    </w:p>
    <w:p w:rsidR="007A01EA" w:rsidRPr="0005045B" w:rsidRDefault="007A01EA" w:rsidP="007A01EA">
      <w:pPr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D570D8" w:rsidRDefault="00B11BEC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1500EA">
        <w:rPr>
          <w:rFonts w:ascii="Times New Roman" w:eastAsia="Times New Roman" w:hAnsi="Times New Roman" w:cs="Times New Roman"/>
          <w:sz w:val="24"/>
          <w:szCs w:val="24"/>
        </w:rPr>
        <w:t xml:space="preserve"> ОЗ и ЮС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естной администрации МО город Петергоф                                 </w:t>
      </w:r>
      <w:r w:rsidR="001500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хлапу</w:t>
      </w:r>
      <w:proofErr w:type="spellEnd"/>
    </w:p>
    <w:p w:rsidR="00B53DCF" w:rsidRDefault="00B53DCF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B53DCF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B53DCF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E46F9" w:rsidRDefault="002E46F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DC4D29" w:rsidRDefault="00DC4D2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DC4D29" w:rsidRDefault="00DC4D2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DC4D29" w:rsidRDefault="00DC4D2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DC4D29" w:rsidRDefault="00DC4D2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DC4D29" w:rsidRDefault="00DC4D2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DC4D29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A"/>
    <w:rsid w:val="00026A59"/>
    <w:rsid w:val="00104C9C"/>
    <w:rsid w:val="001500EA"/>
    <w:rsid w:val="001A5697"/>
    <w:rsid w:val="001B4FAA"/>
    <w:rsid w:val="002357FD"/>
    <w:rsid w:val="00256ABF"/>
    <w:rsid w:val="002B0DB4"/>
    <w:rsid w:val="002E46F9"/>
    <w:rsid w:val="00446EF2"/>
    <w:rsid w:val="004C064F"/>
    <w:rsid w:val="004F3426"/>
    <w:rsid w:val="005C5369"/>
    <w:rsid w:val="00637125"/>
    <w:rsid w:val="00671E8A"/>
    <w:rsid w:val="0067783C"/>
    <w:rsid w:val="006B78E6"/>
    <w:rsid w:val="007007F0"/>
    <w:rsid w:val="007A01EA"/>
    <w:rsid w:val="008310CD"/>
    <w:rsid w:val="008977F4"/>
    <w:rsid w:val="008B6BBE"/>
    <w:rsid w:val="009039BB"/>
    <w:rsid w:val="00932F47"/>
    <w:rsid w:val="009D11B2"/>
    <w:rsid w:val="00A81454"/>
    <w:rsid w:val="00B11BEC"/>
    <w:rsid w:val="00B125FC"/>
    <w:rsid w:val="00B53DCF"/>
    <w:rsid w:val="00CF7E30"/>
    <w:rsid w:val="00D570D8"/>
    <w:rsid w:val="00D72118"/>
    <w:rsid w:val="00DC4D29"/>
    <w:rsid w:val="00E24B81"/>
    <w:rsid w:val="00F46BEC"/>
    <w:rsid w:val="00F50568"/>
    <w:rsid w:val="00F57083"/>
    <w:rsid w:val="00F859E1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CB24-3ECB-4BA1-8245-29CCCB2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7-30T08:54:00Z</cp:lastPrinted>
  <dcterms:created xsi:type="dcterms:W3CDTF">2019-09-26T14:56:00Z</dcterms:created>
  <dcterms:modified xsi:type="dcterms:W3CDTF">2019-09-26T14:57:00Z</dcterms:modified>
</cp:coreProperties>
</file>